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E66221" w:rsidRDefault="00E66221" w:rsidP="00163D8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СЕНКО ВИКТОРИЯ ВЯЧЕСЛАВ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3"/>
        <w:gridCol w:w="4776"/>
        <w:gridCol w:w="2136"/>
      </w:tblGrid>
      <w:tr w:rsidR="00EB1250" w:rsidRPr="00DA1636" w:rsidTr="00EB1250">
        <w:tc>
          <w:tcPr>
            <w:tcW w:w="2433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163D82" w:rsidRPr="00DA1636" w:rsidRDefault="00E66221" w:rsidP="00B20B4E">
            <w:pPr>
              <w:jc w:val="left"/>
            </w:pPr>
            <w:r>
              <w:t>27.12.2003 г.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163D82" w:rsidRPr="00DA1636" w:rsidRDefault="00EB1250" w:rsidP="00B0689C">
            <w:r w:rsidRPr="00EB125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343EB7" wp14:editId="05569B52">
                  <wp:extent cx="1219200" cy="1628775"/>
                  <wp:effectExtent l="0" t="0" r="0" b="9525"/>
                  <wp:docPr id="2" name="Рисунок 2" descr="C:\Users\Женя\Desktop\Вика\93e93fff-80bc-4747-963c-1618ed0dca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еня\Desktop\Вика\93e93fff-80bc-4747-963c-1618ed0dca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250" w:rsidRPr="00DA1636" w:rsidTr="00EB1250">
        <w:tc>
          <w:tcPr>
            <w:tcW w:w="2433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163D82" w:rsidRPr="00DA1636" w:rsidRDefault="00E66221" w:rsidP="00B20B4E">
            <w:pPr>
              <w:jc w:val="left"/>
            </w:pPr>
            <w:r>
              <w:t xml:space="preserve">Не замужем </w:t>
            </w:r>
          </w:p>
        </w:tc>
        <w:tc>
          <w:tcPr>
            <w:tcW w:w="2136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EB1250" w:rsidRPr="00DA1636" w:rsidTr="00EB1250">
        <w:tc>
          <w:tcPr>
            <w:tcW w:w="2433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 xml:space="preserve">Место </w:t>
            </w:r>
            <w:proofErr w:type="gramStart"/>
            <w:r w:rsidR="00E66221" w:rsidRPr="00DA1636">
              <w:t xml:space="preserve">жительства:  </w:t>
            </w:r>
            <w:proofErr w:type="gramEnd"/>
          </w:p>
        </w:tc>
        <w:tc>
          <w:tcPr>
            <w:tcW w:w="4776" w:type="dxa"/>
            <w:shd w:val="clear" w:color="auto" w:fill="auto"/>
            <w:vAlign w:val="center"/>
          </w:tcPr>
          <w:p w:rsidR="00163D82" w:rsidRPr="00DA1636" w:rsidRDefault="00E66221" w:rsidP="00B20B4E">
            <w:pPr>
              <w:jc w:val="left"/>
            </w:pPr>
            <w:r>
              <w:t>г. Хабаровск</w:t>
            </w:r>
          </w:p>
        </w:tc>
        <w:tc>
          <w:tcPr>
            <w:tcW w:w="2136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EB1250" w:rsidRPr="00DA1636" w:rsidTr="00EB1250">
        <w:tc>
          <w:tcPr>
            <w:tcW w:w="2433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Телефон: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163D82" w:rsidRPr="00DA1636" w:rsidRDefault="00E66221" w:rsidP="00E66221">
            <w:pPr>
              <w:jc w:val="left"/>
            </w:pPr>
            <w:r>
              <w:t>8(999)08-94-85</w:t>
            </w:r>
          </w:p>
        </w:tc>
        <w:tc>
          <w:tcPr>
            <w:tcW w:w="2136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EB1250" w:rsidRPr="00DA1636" w:rsidTr="00EB1250">
        <w:tc>
          <w:tcPr>
            <w:tcW w:w="2433" w:type="dxa"/>
            <w:shd w:val="clear" w:color="auto" w:fill="auto"/>
            <w:vAlign w:val="center"/>
          </w:tcPr>
          <w:p w:rsidR="00163D82" w:rsidRPr="00DA1636" w:rsidRDefault="00E66221" w:rsidP="00B20B4E">
            <w:pPr>
              <w:jc w:val="right"/>
            </w:pPr>
            <w:proofErr w:type="gramStart"/>
            <w:r w:rsidRPr="00DA1636">
              <w:t>E-mail</w:t>
            </w:r>
            <w:bookmarkStart w:id="0" w:name="_GoBack"/>
            <w:bookmarkEnd w:id="0"/>
            <w:r w:rsidRPr="00DA1636">
              <w:t xml:space="preserve">: </w:t>
            </w:r>
            <w:r w:rsidRPr="00B20B4E">
              <w:rPr>
                <w:lang w:val="en-US"/>
              </w:rPr>
              <w:t xml:space="preserve"> </w:t>
            </w:r>
            <w:proofErr w:type="gramEnd"/>
          </w:p>
        </w:tc>
        <w:tc>
          <w:tcPr>
            <w:tcW w:w="4776" w:type="dxa"/>
            <w:shd w:val="clear" w:color="auto" w:fill="auto"/>
            <w:vAlign w:val="center"/>
          </w:tcPr>
          <w:p w:rsidR="00163D82" w:rsidRPr="00DA1636" w:rsidRDefault="00E66221" w:rsidP="00B20B4E">
            <w:pPr>
              <w:jc w:val="left"/>
            </w:pPr>
            <w:r w:rsidRPr="00E66221">
              <w:t>vika.kosenko.0230@mail.com</w:t>
            </w:r>
          </w:p>
        </w:tc>
        <w:tc>
          <w:tcPr>
            <w:tcW w:w="2136" w:type="dxa"/>
            <w:vMerge/>
            <w:shd w:val="clear" w:color="auto" w:fill="auto"/>
          </w:tcPr>
          <w:p w:rsidR="00163D82" w:rsidRPr="00DA1636" w:rsidRDefault="00163D82" w:rsidP="00B0689C"/>
        </w:tc>
      </w:tr>
      <w:tr w:rsidR="00EB1250" w:rsidRPr="00DA1636" w:rsidTr="00EB1250">
        <w:trPr>
          <w:trHeight w:val="850"/>
        </w:trPr>
        <w:tc>
          <w:tcPr>
            <w:tcW w:w="2433" w:type="dxa"/>
            <w:shd w:val="clear" w:color="auto" w:fill="auto"/>
            <w:vAlign w:val="center"/>
          </w:tcPr>
          <w:p w:rsidR="00163D82" w:rsidRPr="00DA1636" w:rsidRDefault="00163D82" w:rsidP="00B20B4E">
            <w:pPr>
              <w:jc w:val="right"/>
            </w:pPr>
            <w:r w:rsidRPr="00DA1636">
              <w:t>ЦЕЛЬ: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163D82" w:rsidRPr="00DA1636" w:rsidRDefault="00E66221" w:rsidP="00B20B4E">
            <w:pPr>
              <w:jc w:val="left"/>
            </w:pPr>
            <w:r>
              <w:t>Получ</w:t>
            </w:r>
            <w:r w:rsidR="008A6D3C">
              <w:t>ения работы менеджера по продажам</w:t>
            </w:r>
          </w:p>
        </w:tc>
        <w:tc>
          <w:tcPr>
            <w:tcW w:w="2136" w:type="dxa"/>
            <w:vMerge/>
            <w:shd w:val="clear" w:color="auto" w:fill="auto"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Название </w:t>
            </w:r>
            <w:r w:rsidRPr="00DA1636">
              <w:rPr>
                <w:b/>
                <w:bCs/>
              </w:rPr>
              <w:br/>
              <w:t xml:space="preserve">учебного </w:t>
            </w:r>
            <w:r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66221">
            <w:r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t>КГА ПОУ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E66221">
            <w:r>
              <w:t xml:space="preserve">Коммерция по отраслям 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6"/>
        <w:gridCol w:w="5934"/>
        <w:gridCol w:w="1509"/>
      </w:tblGrid>
      <w:tr w:rsidR="00DA1636" w:rsidRPr="00DA1636" w:rsidTr="00E66221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E66221">
        <w:trPr>
          <w:trHeight w:val="1026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E66221">
            <w:r>
              <w:t>Дополнительные курсы по специальности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Default="00E66221">
            <w:r>
              <w:t>КГА ПОУ «Хабаровский Технологический Колледж</w:t>
            </w:r>
          </w:p>
          <w:p w:rsidR="00E66221" w:rsidRPr="00DA1636" w:rsidRDefault="00E66221">
            <w:r>
              <w:t>(КГА ПОУ ХТ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8A6D3C">
            <w:r>
              <w:t>2019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B20B4E"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504EF1" w:rsidP="00B25F4B">
            <w:pPr>
              <w:jc w:val="both"/>
            </w:pPr>
            <w:r>
              <w:rPr>
                <w:lang w:val="en-US"/>
              </w:rPr>
              <w:t xml:space="preserve">2021 </w:t>
            </w:r>
            <w:r>
              <w:t xml:space="preserve">г. - </w:t>
            </w:r>
            <w:r w:rsidR="008A6D3C">
              <w:t>ООО «САНВЭЙ»</w:t>
            </w:r>
            <w:r>
              <w:t>.</w:t>
            </w:r>
          </w:p>
          <w:p w:rsidR="00504EF1" w:rsidRDefault="00504EF1" w:rsidP="00B25F4B">
            <w:pPr>
              <w:jc w:val="both"/>
            </w:pPr>
            <w:r>
              <w:t>2022 г. – ООО «САНВЭЙ».</w:t>
            </w:r>
          </w:p>
          <w:p w:rsidR="00504EF1" w:rsidRPr="00DA1636" w:rsidRDefault="00504EF1" w:rsidP="00C338AF"/>
        </w:tc>
      </w:tr>
      <w:tr w:rsidR="00CC7AB8" w:rsidRPr="00DA1636" w:rsidTr="00B20B4E">
        <w:tc>
          <w:tcPr>
            <w:tcW w:w="1834" w:type="pct"/>
          </w:tcPr>
          <w:p w:rsidR="00CC7AB8" w:rsidRPr="00B20B4E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504EF1" w:rsidRDefault="00504EF1" w:rsidP="00B25F4B">
            <w:pPr>
              <w:jc w:val="both"/>
            </w:pPr>
            <w:r>
              <w:t>Курсовая работа «Правила торговли, их применения и ответственность работников за их выполнение».</w:t>
            </w:r>
          </w:p>
          <w:p w:rsidR="00504EF1" w:rsidRDefault="00504EF1" w:rsidP="00B25F4B">
            <w:pPr>
              <w:jc w:val="both"/>
            </w:pPr>
            <w:r>
              <w:t xml:space="preserve">Курсовая работа «Анализ заработной платы на предприятии». </w:t>
            </w:r>
          </w:p>
          <w:p w:rsidR="00504EF1" w:rsidRPr="00504EF1" w:rsidRDefault="00504EF1" w:rsidP="00B25F4B">
            <w:pPr>
              <w:jc w:val="both"/>
            </w:pPr>
            <w:r w:rsidRPr="00504EF1">
              <w:t>Курсовая работа «Характеристика ассортимента синтетических моющих средств для стирки».</w:t>
            </w:r>
          </w:p>
          <w:p w:rsidR="00504EF1" w:rsidRPr="00DA1636" w:rsidRDefault="00504EF1" w:rsidP="00C338AF"/>
        </w:tc>
      </w:tr>
      <w:tr w:rsidR="00163D82" w:rsidRPr="00DA1636" w:rsidTr="00B20B4E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Default="00504EF1" w:rsidP="00B25F4B">
            <w:pPr>
              <w:jc w:val="both"/>
              <w:rPr>
                <w:bCs/>
              </w:rPr>
            </w:pPr>
            <w:r>
              <w:t>Умение приспосабливаться и искать подход к покупателю</w:t>
            </w:r>
            <w:r w:rsidRPr="00504EF1">
              <w:rPr>
                <w:bCs/>
              </w:rPr>
              <w:t>;</w:t>
            </w:r>
          </w:p>
          <w:p w:rsidR="00B25F4B" w:rsidRDefault="00B25F4B" w:rsidP="00B25F4B">
            <w:pPr>
              <w:jc w:val="both"/>
              <w:rPr>
                <w:bCs/>
              </w:rPr>
            </w:pPr>
            <w:r>
              <w:rPr>
                <w:bCs/>
              </w:rPr>
              <w:t>Приём и выкладка товара</w:t>
            </w:r>
            <w:r w:rsidRPr="00B25F4B">
              <w:rPr>
                <w:bCs/>
              </w:rPr>
              <w:t>;</w:t>
            </w:r>
          </w:p>
          <w:p w:rsidR="00B25F4B" w:rsidRDefault="00B25F4B" w:rsidP="00B25F4B">
            <w:pPr>
              <w:jc w:val="both"/>
              <w:rPr>
                <w:bCs/>
              </w:rPr>
            </w:pPr>
            <w:r>
              <w:rPr>
                <w:bCs/>
              </w:rPr>
              <w:t>Размещение рекламы в интернете, журналах и информационных справочниках</w:t>
            </w:r>
            <w:r w:rsidRPr="00B25F4B">
              <w:rPr>
                <w:bCs/>
              </w:rPr>
              <w:t>;</w:t>
            </w:r>
          </w:p>
          <w:p w:rsidR="00B25F4B" w:rsidRPr="00504EF1" w:rsidRDefault="00B25F4B" w:rsidP="00B25F4B">
            <w:pPr>
              <w:jc w:val="both"/>
            </w:pPr>
            <w:r>
              <w:rPr>
                <w:bCs/>
              </w:rPr>
              <w:t>Способность работать с документами.</w:t>
            </w:r>
          </w:p>
        </w:tc>
      </w:tr>
      <w:tr w:rsidR="00163D82" w:rsidRPr="00DA1636" w:rsidTr="00B20B4E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B25F4B" w:rsidP="00B25F4B">
            <w:pPr>
              <w:jc w:val="both"/>
            </w:pPr>
            <w:r>
              <w:t>Ответственная, легко обучаемая, приветливая.</w:t>
            </w:r>
          </w:p>
          <w:p w:rsidR="00B25F4B" w:rsidRPr="00DA1636" w:rsidRDefault="00B25F4B" w:rsidP="00B25F4B">
            <w:pPr>
              <w:jc w:val="both"/>
            </w:pPr>
            <w:r>
              <w:t>Умение работать в команде, собранность, грамотная речь, стремление к росту и развитию, порядочность.</w:t>
            </w:r>
          </w:p>
        </w:tc>
      </w:tr>
    </w:tbl>
    <w:p w:rsidR="005C44A5" w:rsidRPr="00DA1636" w:rsidRDefault="005C44A5" w:rsidP="00A12643">
      <w:pPr>
        <w:jc w:val="both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7"/>
      </w:tblGrid>
      <w:tr w:rsidR="00DA1636" w:rsidRPr="00DA1636" w:rsidTr="00B20B4E">
        <w:trPr>
          <w:trHeight w:val="551"/>
        </w:trPr>
        <w:tc>
          <w:tcPr>
            <w:tcW w:w="5000" w:type="pct"/>
          </w:tcPr>
          <w:p w:rsidR="00A12643" w:rsidRPr="00DA1636" w:rsidRDefault="00B25F4B" w:rsidP="00B25F4B">
            <w:r>
              <w:t>На размещение в банке данных резюме выпускников на сайте колледжа моей персональной информации и фото СОГЛАСЕН(-НА)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42" w:rsidRDefault="00CE2142" w:rsidP="00A12643">
      <w:r>
        <w:separator/>
      </w:r>
    </w:p>
  </w:endnote>
  <w:endnote w:type="continuationSeparator" w:id="0">
    <w:p w:rsidR="00CE2142" w:rsidRDefault="00CE2142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42" w:rsidRDefault="00CE2142" w:rsidP="00A12643">
      <w:r>
        <w:separator/>
      </w:r>
    </w:p>
  </w:footnote>
  <w:footnote w:type="continuationSeparator" w:id="0">
    <w:p w:rsidR="00CE2142" w:rsidRDefault="00CE2142" w:rsidP="00A12643">
      <w:r>
        <w:continuationSeparator/>
      </w:r>
    </w:p>
  </w:footnote>
  <w:footnote w:id="1">
    <w:p w:rsidR="00B20B4E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F6DBF"/>
    <w:rsid w:val="00127546"/>
    <w:rsid w:val="00163D82"/>
    <w:rsid w:val="001A215F"/>
    <w:rsid w:val="00340192"/>
    <w:rsid w:val="003E40FF"/>
    <w:rsid w:val="004363B6"/>
    <w:rsid w:val="00443A95"/>
    <w:rsid w:val="00477867"/>
    <w:rsid w:val="004A491E"/>
    <w:rsid w:val="004C0657"/>
    <w:rsid w:val="004C64E7"/>
    <w:rsid w:val="00501B5D"/>
    <w:rsid w:val="00504EF1"/>
    <w:rsid w:val="00574DB4"/>
    <w:rsid w:val="005C44A5"/>
    <w:rsid w:val="00626FD7"/>
    <w:rsid w:val="00635359"/>
    <w:rsid w:val="00654585"/>
    <w:rsid w:val="00702DED"/>
    <w:rsid w:val="007E68E0"/>
    <w:rsid w:val="00820BC5"/>
    <w:rsid w:val="008A6D3C"/>
    <w:rsid w:val="00A12643"/>
    <w:rsid w:val="00A25EB1"/>
    <w:rsid w:val="00A524C7"/>
    <w:rsid w:val="00B0689C"/>
    <w:rsid w:val="00B20B4E"/>
    <w:rsid w:val="00B2546D"/>
    <w:rsid w:val="00B25F4B"/>
    <w:rsid w:val="00BE1B32"/>
    <w:rsid w:val="00BF269B"/>
    <w:rsid w:val="00C338AF"/>
    <w:rsid w:val="00C608AB"/>
    <w:rsid w:val="00CC7AB8"/>
    <w:rsid w:val="00CE2142"/>
    <w:rsid w:val="00D216AB"/>
    <w:rsid w:val="00DA1636"/>
    <w:rsid w:val="00E607AE"/>
    <w:rsid w:val="00E66221"/>
    <w:rsid w:val="00E80782"/>
    <w:rsid w:val="00EA194F"/>
    <w:rsid w:val="00EB1250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7D98A8A-7C7F-4A78-864B-EDA6E86D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F1"/>
    <w:pPr>
      <w:jc w:val="center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4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0808-CCE5-4F4E-B59F-C5654B3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cp:lastModifiedBy>Женя</cp:lastModifiedBy>
  <cp:revision>2</cp:revision>
  <dcterms:created xsi:type="dcterms:W3CDTF">2022-04-18T06:12:00Z</dcterms:created>
  <dcterms:modified xsi:type="dcterms:W3CDTF">2022-04-18T06:12:00Z</dcterms:modified>
</cp:coreProperties>
</file>